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0DD0" w:rsidRPr="00585ADF" w:rsidRDefault="00770DD0" w:rsidP="00F319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85AD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СОВЕТ </w:t>
      </w:r>
      <w:r w:rsidR="00F31928" w:rsidRPr="00585AD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ОВИКОВСКОГО СЕЛЬСКОГО ПОСЕЛЕНИЯ</w:t>
      </w:r>
    </w:p>
    <w:p w:rsidR="00F31928" w:rsidRPr="00585ADF" w:rsidRDefault="00F31928" w:rsidP="00770D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85AD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ЧЕТВЕРТОГО СОЗЫВА</w:t>
      </w:r>
    </w:p>
    <w:p w:rsidR="00770DD0" w:rsidRPr="00770DD0" w:rsidRDefault="00770DD0" w:rsidP="00770D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70DD0" w:rsidRPr="00770DD0" w:rsidRDefault="00770DD0" w:rsidP="00770D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70DD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ШЕНИЕ</w:t>
      </w:r>
      <w:r w:rsidR="005900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770DD0" w:rsidRPr="00770DD0" w:rsidRDefault="00770DD0" w:rsidP="00770DD0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770DD0" w:rsidRPr="00770DD0" w:rsidRDefault="00F74DF2" w:rsidP="00770DD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7.06.</w:t>
      </w:r>
      <w:r w:rsidR="00770DD0" w:rsidRPr="00770DD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2019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                  </w:t>
      </w:r>
      <w:r w:rsidR="00F319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07</w:t>
      </w:r>
    </w:p>
    <w:p w:rsidR="00770DD0" w:rsidRPr="00770DD0" w:rsidRDefault="00F31928" w:rsidP="00770DD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. Новиковка</w:t>
      </w:r>
    </w:p>
    <w:p w:rsidR="00770DD0" w:rsidRPr="00770DD0" w:rsidRDefault="00770DD0" w:rsidP="00770D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70DD0" w:rsidRPr="00770DD0" w:rsidRDefault="00770DD0" w:rsidP="00770D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70DD0" w:rsidRPr="00F74DF2" w:rsidRDefault="00770DD0" w:rsidP="00770DD0">
      <w:pPr>
        <w:tabs>
          <w:tab w:val="left" w:pos="4500"/>
        </w:tabs>
        <w:suppressAutoHyphens/>
        <w:autoSpaceDE w:val="0"/>
        <w:spacing w:after="0" w:line="240" w:lineRule="auto"/>
        <w:ind w:right="83"/>
        <w:jc w:val="center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ar-SA"/>
        </w:rPr>
      </w:pPr>
      <w:r w:rsidRPr="00F74DF2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ar-SA"/>
        </w:rPr>
        <w:t xml:space="preserve">Об утверждении Порядка подведения итогов продажи муниципального  </w:t>
      </w:r>
    </w:p>
    <w:p w:rsidR="00770DD0" w:rsidRPr="00F74DF2" w:rsidRDefault="00770DD0" w:rsidP="00770DD0">
      <w:pPr>
        <w:tabs>
          <w:tab w:val="left" w:pos="4500"/>
        </w:tabs>
        <w:suppressAutoHyphens/>
        <w:autoSpaceDE w:val="0"/>
        <w:spacing w:after="0" w:line="240" w:lineRule="auto"/>
        <w:ind w:right="83"/>
        <w:jc w:val="center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ar-SA"/>
        </w:rPr>
      </w:pPr>
      <w:r w:rsidRPr="00F74DF2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ar-SA"/>
        </w:rPr>
        <w:t xml:space="preserve">имущества и заключения с покупателем договора купли-продажи </w:t>
      </w:r>
    </w:p>
    <w:p w:rsidR="00770DD0" w:rsidRPr="00F74DF2" w:rsidRDefault="00770DD0" w:rsidP="00770DD0">
      <w:pPr>
        <w:tabs>
          <w:tab w:val="left" w:pos="4500"/>
        </w:tabs>
        <w:suppressAutoHyphens/>
        <w:autoSpaceDE w:val="0"/>
        <w:spacing w:after="0" w:line="240" w:lineRule="auto"/>
        <w:ind w:right="83"/>
        <w:jc w:val="center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ar-SA"/>
        </w:rPr>
      </w:pPr>
      <w:r w:rsidRPr="00F74DF2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ar-SA"/>
        </w:rPr>
        <w:t>муницип</w:t>
      </w:r>
      <w:r w:rsidR="005900BC" w:rsidRPr="00F74DF2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ar-SA"/>
        </w:rPr>
        <w:t xml:space="preserve">ального </w:t>
      </w:r>
      <w:r w:rsidR="00F74DF2" w:rsidRPr="00F74DF2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ar-SA"/>
        </w:rPr>
        <w:t>имущества муниципального</w:t>
      </w:r>
      <w:r w:rsidR="005900BC" w:rsidRPr="00F74DF2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ar-SA"/>
        </w:rPr>
        <w:t xml:space="preserve"> образования «Новиковское сельское поселение» без объявления цены</w:t>
      </w:r>
    </w:p>
    <w:p w:rsidR="00770DD0" w:rsidRPr="00770DD0" w:rsidRDefault="00770DD0" w:rsidP="00770DD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AC6889" w:rsidRDefault="00770DD0" w:rsidP="00AC6889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0DD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частью 5 статьи 24 Федерального закона от 21 декабря 2001 года № 178-ФЗ «О приватизации государственного и муниципального имущества»</w:t>
      </w:r>
    </w:p>
    <w:p w:rsidR="00AC6889" w:rsidRPr="00AC6889" w:rsidRDefault="00AC6889" w:rsidP="00AC6889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0DD0" w:rsidRPr="00AC6889" w:rsidRDefault="00AC6889" w:rsidP="00F74DF2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>РЕШИЛ:</w:t>
      </w:r>
    </w:p>
    <w:p w:rsidR="00770DD0" w:rsidRPr="00770DD0" w:rsidRDefault="00AC6889" w:rsidP="00F74DF2">
      <w:pPr>
        <w:widowControl w:val="0"/>
        <w:tabs>
          <w:tab w:val="left" w:pos="709"/>
        </w:tabs>
        <w:autoSpaceDN w:val="0"/>
        <w:adjustRightInd w:val="0"/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1. </w:t>
      </w:r>
      <w:r w:rsidR="00770DD0" w:rsidRPr="00770D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новить Порядок подведения итогов продажи муниципального имущества </w:t>
      </w:r>
      <w:r w:rsidR="00770DD0" w:rsidRPr="00770D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 </w:t>
      </w:r>
      <w:r w:rsidR="00770DD0" w:rsidRPr="00770DD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ения с покупателем договора купли-продажи муниципального имущества</w:t>
      </w:r>
      <w:r w:rsidR="005900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 «Новиковское сельское поселение»</w:t>
      </w:r>
      <w:r w:rsidR="00770DD0" w:rsidRPr="00770D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з объявления цены согласно приложению.</w:t>
      </w:r>
    </w:p>
    <w:p w:rsidR="00770DD0" w:rsidRPr="00770DD0" w:rsidRDefault="00F31928" w:rsidP="00F3192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2.  </w:t>
      </w:r>
      <w:r w:rsidRPr="00F31928">
        <w:rPr>
          <w:rFonts w:ascii="Times New Roman" w:hAnsi="Times New Roman" w:cs="Times New Roman"/>
          <w:sz w:val="24"/>
          <w:szCs w:val="24"/>
        </w:rPr>
        <w:t>Настоящее решение подлежит официальному опубликованию в информационных сборниках Новиковского сельского поселения и размещению на официальном сайте Новиковского сельского поселения www.nselpasino.ru.</w:t>
      </w:r>
      <w:r w:rsidRPr="00E71A6E">
        <w:rPr>
          <w:rFonts w:ascii="Times New Roman" w:hAnsi="Times New Roman" w:cs="Times New Roman"/>
        </w:rPr>
        <w:t xml:space="preserve">                    </w:t>
      </w:r>
      <w:r w:rsidR="00770DD0" w:rsidRPr="00770DD0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770DD0" w:rsidRPr="00770DD0" w:rsidRDefault="00770DD0" w:rsidP="00770D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70DD0" w:rsidRPr="00770DD0" w:rsidRDefault="00770DD0" w:rsidP="00770D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0D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</w:p>
    <w:p w:rsidR="00770DD0" w:rsidRPr="00770DD0" w:rsidRDefault="00770DD0" w:rsidP="00770D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0DD0" w:rsidRPr="00770DD0" w:rsidRDefault="00770DD0" w:rsidP="00770D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0DD0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</w:t>
      </w:r>
      <w:r w:rsidR="00F31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виковского </w:t>
      </w:r>
      <w:r w:rsidRPr="00770D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                                            </w:t>
      </w:r>
      <w:r w:rsidR="00F31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Л. Петров</w:t>
      </w:r>
    </w:p>
    <w:p w:rsidR="00770DD0" w:rsidRPr="00770DD0" w:rsidRDefault="00770DD0" w:rsidP="00770D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0DD0" w:rsidRPr="00770DD0" w:rsidRDefault="00770DD0" w:rsidP="00770D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0DD0" w:rsidRPr="00770DD0" w:rsidRDefault="00770DD0" w:rsidP="00770D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0DD0" w:rsidRPr="00770DD0" w:rsidRDefault="00770DD0" w:rsidP="00770D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0DD0" w:rsidRPr="00770DD0" w:rsidRDefault="00770DD0" w:rsidP="00770D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0DD0" w:rsidRPr="00770DD0" w:rsidRDefault="00770DD0" w:rsidP="00770D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0DD0" w:rsidRPr="00770DD0" w:rsidRDefault="00770DD0" w:rsidP="00770D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0DD0" w:rsidRPr="00770DD0" w:rsidRDefault="00770DD0" w:rsidP="00770D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0DD0" w:rsidRPr="00770DD0" w:rsidRDefault="00770DD0" w:rsidP="00770D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0DD0" w:rsidRPr="00770DD0" w:rsidRDefault="00770DD0" w:rsidP="00770D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0DD0" w:rsidRPr="00770DD0" w:rsidRDefault="00770DD0" w:rsidP="00770D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0DD0" w:rsidRPr="00770DD0" w:rsidRDefault="00770DD0" w:rsidP="00770D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0DD0" w:rsidRPr="00770DD0" w:rsidRDefault="00770DD0" w:rsidP="00770D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0DD0" w:rsidRPr="00770DD0" w:rsidRDefault="00770DD0" w:rsidP="00770D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0DD0" w:rsidRPr="00770DD0" w:rsidRDefault="00770DD0" w:rsidP="00770D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0DD0" w:rsidRPr="00770DD0" w:rsidRDefault="00770DD0" w:rsidP="00770D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0DD0" w:rsidRPr="00770DD0" w:rsidRDefault="00770DD0" w:rsidP="00770D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0DD0" w:rsidRPr="00770DD0" w:rsidRDefault="00770DD0" w:rsidP="00770D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0DD0" w:rsidRPr="00770DD0" w:rsidRDefault="00770DD0" w:rsidP="00770D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0DD0" w:rsidRPr="00770DD0" w:rsidRDefault="00770DD0" w:rsidP="00770D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0DD0" w:rsidRPr="00770DD0" w:rsidRDefault="00770DD0" w:rsidP="00770D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0DD0" w:rsidRPr="00770DD0" w:rsidRDefault="00770DD0" w:rsidP="00770D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5A93" w:rsidRDefault="001A5A93" w:rsidP="007657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4DF2" w:rsidRDefault="00F74DF2" w:rsidP="007657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eastAsia="Times New Roman" w:hAnsi="Times New Roman" w:cs="Times New Roman"/>
          <w:kern w:val="2"/>
          <w:lang w:eastAsia="ar-SA"/>
        </w:rPr>
      </w:pPr>
      <w:bookmarkStart w:id="0" w:name="_GoBack"/>
      <w:bookmarkEnd w:id="0"/>
    </w:p>
    <w:p w:rsidR="001A5A93" w:rsidRDefault="001A5A93" w:rsidP="001A5A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kern w:val="2"/>
          <w:lang w:eastAsia="ar-SA"/>
        </w:rPr>
      </w:pPr>
      <w:r>
        <w:rPr>
          <w:rFonts w:ascii="Times New Roman" w:eastAsia="Times New Roman" w:hAnsi="Times New Roman" w:cs="Times New Roman"/>
          <w:kern w:val="2"/>
          <w:lang w:eastAsia="ar-SA"/>
        </w:rPr>
        <w:t>Приложение</w:t>
      </w:r>
    </w:p>
    <w:p w:rsidR="001A5A93" w:rsidRDefault="001A5A93" w:rsidP="001A5A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eastAsia="Times New Roman" w:hAnsi="Times New Roman" w:cs="Times New Roman"/>
          <w:kern w:val="2"/>
          <w:lang w:eastAsia="ar-SA"/>
        </w:rPr>
      </w:pPr>
      <w:r>
        <w:rPr>
          <w:rFonts w:ascii="Times New Roman" w:eastAsia="Times New Roman" w:hAnsi="Times New Roman" w:cs="Times New Roman"/>
          <w:kern w:val="2"/>
          <w:lang w:eastAsia="ar-SA"/>
        </w:rPr>
        <w:t xml:space="preserve">                                                                                                                                                 УТВЕРЖДЕН </w:t>
      </w:r>
    </w:p>
    <w:p w:rsidR="00770DD0" w:rsidRPr="00770DD0" w:rsidRDefault="001A5A93" w:rsidP="001A5A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6300"/>
        <w:jc w:val="center"/>
        <w:rPr>
          <w:rFonts w:ascii="Times New Roman" w:eastAsia="Times New Roman" w:hAnsi="Times New Roman" w:cs="Times New Roman"/>
          <w:kern w:val="2"/>
          <w:lang w:eastAsia="ar-SA"/>
        </w:rPr>
      </w:pPr>
      <w:r>
        <w:rPr>
          <w:rFonts w:ascii="Times New Roman" w:eastAsia="Times New Roman" w:hAnsi="Times New Roman" w:cs="Times New Roman"/>
          <w:kern w:val="2"/>
          <w:lang w:eastAsia="ar-SA"/>
        </w:rPr>
        <w:t>решением</w:t>
      </w:r>
      <w:r w:rsidR="00770DD0" w:rsidRPr="00770DD0">
        <w:rPr>
          <w:rFonts w:ascii="Times New Roman" w:eastAsia="Times New Roman" w:hAnsi="Times New Roman" w:cs="Times New Roman"/>
          <w:kern w:val="2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kern w:val="2"/>
          <w:lang w:eastAsia="ar-SA"/>
        </w:rPr>
        <w:t xml:space="preserve">Совета </w:t>
      </w:r>
      <w:r w:rsidR="00F31928">
        <w:rPr>
          <w:rFonts w:ascii="Times New Roman" w:eastAsia="Times New Roman" w:hAnsi="Times New Roman" w:cs="Times New Roman"/>
          <w:kern w:val="2"/>
          <w:lang w:eastAsia="ar-SA"/>
        </w:rPr>
        <w:t>Новиковского</w:t>
      </w:r>
    </w:p>
    <w:p w:rsidR="00770DD0" w:rsidRPr="00770DD0" w:rsidRDefault="00770DD0" w:rsidP="00F319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6300"/>
        <w:jc w:val="right"/>
        <w:rPr>
          <w:rFonts w:ascii="Times New Roman" w:eastAsia="Times New Roman" w:hAnsi="Times New Roman" w:cs="Times New Roman"/>
          <w:kern w:val="2"/>
          <w:lang w:eastAsia="ar-SA"/>
        </w:rPr>
      </w:pPr>
      <w:r w:rsidRPr="00770DD0">
        <w:rPr>
          <w:rFonts w:ascii="Times New Roman" w:eastAsia="Times New Roman" w:hAnsi="Times New Roman" w:cs="Times New Roman"/>
          <w:kern w:val="2"/>
          <w:lang w:eastAsia="ar-SA"/>
        </w:rPr>
        <w:t xml:space="preserve">сельского поселения </w:t>
      </w:r>
    </w:p>
    <w:p w:rsidR="00770DD0" w:rsidRPr="00770DD0" w:rsidRDefault="00F31928" w:rsidP="00F319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6300"/>
        <w:jc w:val="right"/>
        <w:rPr>
          <w:rFonts w:ascii="Times New Roman" w:eastAsia="Times New Roman" w:hAnsi="Times New Roman" w:cs="Times New Roman"/>
          <w:kern w:val="2"/>
          <w:lang w:eastAsia="ar-SA"/>
        </w:rPr>
      </w:pPr>
      <w:r>
        <w:rPr>
          <w:rFonts w:ascii="Times New Roman" w:eastAsia="Times New Roman" w:hAnsi="Times New Roman" w:cs="Times New Roman"/>
          <w:kern w:val="2"/>
          <w:lang w:eastAsia="ar-SA"/>
        </w:rPr>
        <w:t>от</w:t>
      </w:r>
      <w:r w:rsidR="00F74DF2">
        <w:rPr>
          <w:rFonts w:ascii="Times New Roman" w:eastAsia="Times New Roman" w:hAnsi="Times New Roman" w:cs="Times New Roman"/>
          <w:kern w:val="2"/>
          <w:lang w:eastAsia="ar-SA"/>
        </w:rPr>
        <w:t xml:space="preserve"> 27.06.</w:t>
      </w:r>
      <w:r>
        <w:rPr>
          <w:rFonts w:ascii="Times New Roman" w:eastAsia="Times New Roman" w:hAnsi="Times New Roman" w:cs="Times New Roman"/>
          <w:kern w:val="2"/>
          <w:lang w:eastAsia="ar-SA"/>
        </w:rPr>
        <w:t xml:space="preserve">2019 № </w:t>
      </w:r>
      <w:r w:rsidR="00F74DF2">
        <w:rPr>
          <w:rFonts w:ascii="Times New Roman" w:eastAsia="Times New Roman" w:hAnsi="Times New Roman" w:cs="Times New Roman"/>
          <w:kern w:val="2"/>
          <w:lang w:eastAsia="ar-SA"/>
        </w:rPr>
        <w:t>107</w:t>
      </w:r>
    </w:p>
    <w:p w:rsidR="00770DD0" w:rsidRPr="00770DD0" w:rsidRDefault="00770DD0" w:rsidP="00770D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ar-SA"/>
        </w:rPr>
      </w:pPr>
    </w:p>
    <w:p w:rsidR="00770DD0" w:rsidRPr="00770DD0" w:rsidRDefault="00770DD0" w:rsidP="00770D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ar-SA"/>
        </w:rPr>
      </w:pPr>
      <w:r w:rsidRPr="00770DD0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ar-SA"/>
        </w:rPr>
        <w:t>ПОРЯДОК</w:t>
      </w:r>
    </w:p>
    <w:p w:rsidR="00770DD0" w:rsidRPr="00770DD0" w:rsidRDefault="00770DD0" w:rsidP="00770DD0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ar-SA"/>
        </w:rPr>
      </w:pPr>
      <w:r w:rsidRPr="00770DD0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ar-SA"/>
        </w:rPr>
        <w:t xml:space="preserve">подведения итогов продажи муниципального имущества и заключения с покупателем договора купли-продажи муниципального имущества </w:t>
      </w:r>
      <w:r w:rsidR="005900BC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ar-SA"/>
        </w:rPr>
        <w:t xml:space="preserve">муниципального образования «Новиковское сельское поселение» </w:t>
      </w:r>
      <w:r w:rsidRPr="00770DD0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ar-SA"/>
        </w:rPr>
        <w:t xml:space="preserve">без объявления цены </w:t>
      </w:r>
    </w:p>
    <w:p w:rsidR="00770DD0" w:rsidRPr="00770DD0" w:rsidRDefault="00770DD0" w:rsidP="00770DD0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ar-SA"/>
        </w:rPr>
      </w:pPr>
    </w:p>
    <w:p w:rsidR="00770DD0" w:rsidRPr="00770DD0" w:rsidRDefault="00770DD0" w:rsidP="00770DD0">
      <w:pPr>
        <w:suppressAutoHyphens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ar-SA"/>
        </w:rPr>
      </w:pPr>
      <w:bookmarkStart w:id="1" w:name="102"/>
      <w:r w:rsidRPr="00770DD0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ar-SA"/>
        </w:rPr>
        <w:t>1. Общие положения</w:t>
      </w:r>
      <w:bookmarkEnd w:id="1"/>
    </w:p>
    <w:p w:rsidR="00770DD0" w:rsidRPr="00770DD0" w:rsidRDefault="00770DD0" w:rsidP="00770DD0">
      <w:pPr>
        <w:suppressAutoHyphens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770DD0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1. Настоящий Порядок подведения итогов продажи муниципального имущества и заключения с покупателем договора купли-продажи муниципального имущества без объявления цены (далее - Порядок) разработан  в соответствии с Федеральным законом от 21 декабря 2001 года № 178-ФЗ «О  приватизации государственного и муниципального имущества» (далее – Федеральный закон о приватизации), Федеральным законом от 6 октября 2003 года № 131-ФЗ «Об общих принципах организации местного самоуправления в Российской Федерации», Уставом муниципаль</w:t>
      </w:r>
      <w:r w:rsidR="00F31928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ного образования «Новиковское</w:t>
      </w:r>
      <w:r w:rsidRPr="00770DD0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 сельское поселение».</w:t>
      </w:r>
    </w:p>
    <w:p w:rsidR="00770DD0" w:rsidRPr="00770DD0" w:rsidRDefault="00770DD0" w:rsidP="00770DD0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"/>
          <w:sz w:val="24"/>
          <w:lang w:eastAsia="ar-SA"/>
        </w:rPr>
      </w:pPr>
      <w:r w:rsidRPr="00770DD0">
        <w:rPr>
          <w:rFonts w:ascii="Times New Roman" w:eastAsia="Times New Roman" w:hAnsi="Times New Roman" w:cs="Times New Roman"/>
          <w:b/>
          <w:kern w:val="2"/>
          <w:sz w:val="24"/>
          <w:lang w:eastAsia="ar-SA"/>
        </w:rPr>
        <w:t xml:space="preserve">2. Порядок подведения итогов продажи муниципального имущества </w:t>
      </w:r>
    </w:p>
    <w:p w:rsidR="00770DD0" w:rsidRPr="00770DD0" w:rsidRDefault="00770DD0" w:rsidP="00770DD0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"/>
          <w:sz w:val="24"/>
          <w:lang w:eastAsia="ar-SA"/>
        </w:rPr>
      </w:pPr>
      <w:r w:rsidRPr="00770DD0">
        <w:rPr>
          <w:rFonts w:ascii="Times New Roman" w:eastAsia="Times New Roman" w:hAnsi="Times New Roman" w:cs="Times New Roman"/>
          <w:b/>
          <w:kern w:val="2"/>
          <w:sz w:val="24"/>
          <w:lang w:eastAsia="ar-SA"/>
        </w:rPr>
        <w:t>без объявления цены</w:t>
      </w:r>
    </w:p>
    <w:p w:rsidR="00770DD0" w:rsidRPr="00770DD0" w:rsidRDefault="00770DD0" w:rsidP="00770DD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0DD0">
        <w:rPr>
          <w:rFonts w:ascii="Times New Roman" w:eastAsia="Times New Roman" w:hAnsi="Times New Roman" w:cs="Times New Roman"/>
          <w:sz w:val="24"/>
          <w:szCs w:val="24"/>
          <w:lang w:eastAsia="ru-RU"/>
        </w:rPr>
        <w:t>2. По результатам рассмотрения представленных претендентами документов продавец принимает решение по всем поданным предложениям о цене приобретения имущества, в котором сопоставляются и оцениваются все претенденты. Указанное решение оформляется протоколом об итогах продажи имущества в порядке, установленном настоящим Порядком.</w:t>
      </w:r>
    </w:p>
    <w:p w:rsidR="00770DD0" w:rsidRPr="00770DD0" w:rsidRDefault="00770DD0" w:rsidP="00770DD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0DD0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ачестве продавца выступа</w:t>
      </w:r>
      <w:r w:rsidR="002A2964">
        <w:rPr>
          <w:rFonts w:ascii="Times New Roman" w:eastAsia="Times New Roman" w:hAnsi="Times New Roman" w:cs="Times New Roman"/>
          <w:sz w:val="24"/>
          <w:szCs w:val="24"/>
          <w:lang w:eastAsia="ru-RU"/>
        </w:rPr>
        <w:t>ет Администрация Новиковского</w:t>
      </w:r>
      <w:r w:rsidRPr="00770D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, интересы которой пр</w:t>
      </w:r>
      <w:r w:rsidR="002A2964">
        <w:rPr>
          <w:rFonts w:ascii="Times New Roman" w:eastAsia="Times New Roman" w:hAnsi="Times New Roman" w:cs="Times New Roman"/>
          <w:sz w:val="24"/>
          <w:szCs w:val="24"/>
          <w:lang w:eastAsia="ru-RU"/>
        </w:rPr>
        <w:t>едставляет Глава Новиковского</w:t>
      </w:r>
      <w:r w:rsidRPr="00770D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.</w:t>
      </w:r>
    </w:p>
    <w:p w:rsidR="00770DD0" w:rsidRPr="00770DD0" w:rsidRDefault="00770DD0" w:rsidP="00770DD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0DD0">
        <w:rPr>
          <w:rFonts w:ascii="Times New Roman" w:eastAsia="Times New Roman" w:hAnsi="Times New Roman" w:cs="Times New Roman"/>
          <w:sz w:val="24"/>
          <w:szCs w:val="24"/>
          <w:lang w:eastAsia="ru-RU"/>
        </w:rPr>
        <w:t>3. Для определения покупателя имущества продавец вскрывает конверты с предложениями о цене приобретения имущества. При вскрытии конвертов с предложениями могут присутствовать подавшие их претенденты или их полномочные представители.</w:t>
      </w:r>
    </w:p>
    <w:p w:rsidR="00770DD0" w:rsidRPr="00770DD0" w:rsidRDefault="00770DD0" w:rsidP="00770DD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0DD0">
        <w:rPr>
          <w:rFonts w:ascii="Times New Roman" w:eastAsia="Times New Roman" w:hAnsi="Times New Roman" w:cs="Times New Roman"/>
          <w:sz w:val="24"/>
          <w:szCs w:val="24"/>
          <w:lang w:eastAsia="ru-RU"/>
        </w:rPr>
        <w:t>4. Для определения покупателя предложения о цене приобретения имущества сопоставляются и оцениваются. Каждому предложению о цене приобретения имущества присваиваются порядковые номера по мере уменьшения предлагаемой цены имущества. В случае равенства цен - по более позднему времени регистрации соответствующей заявки Предложению с наибольшей ценой приобретения имущества присваивается первый порядковый номер.</w:t>
      </w:r>
    </w:p>
    <w:p w:rsidR="00770DD0" w:rsidRPr="00770DD0" w:rsidRDefault="00770DD0" w:rsidP="00770DD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0DD0">
        <w:rPr>
          <w:rFonts w:ascii="Times New Roman" w:eastAsia="Times New Roman" w:hAnsi="Times New Roman" w:cs="Times New Roman"/>
          <w:sz w:val="24"/>
          <w:szCs w:val="24"/>
          <w:lang w:eastAsia="ru-RU"/>
        </w:rPr>
        <w:t>5. Покупателем имущества признается:</w:t>
      </w:r>
    </w:p>
    <w:p w:rsidR="00770DD0" w:rsidRPr="00770DD0" w:rsidRDefault="00770DD0" w:rsidP="00770DD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0DD0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ри принятии к рассмотрению одного предложения о цене приобретения имущества - претендент, подавший это предложение;</w:t>
      </w:r>
    </w:p>
    <w:p w:rsidR="00770DD0" w:rsidRPr="00770DD0" w:rsidRDefault="00770DD0" w:rsidP="00770DD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0DD0">
        <w:rPr>
          <w:rFonts w:ascii="Times New Roman" w:eastAsia="Times New Roman" w:hAnsi="Times New Roman" w:cs="Times New Roman"/>
          <w:sz w:val="24"/>
          <w:szCs w:val="24"/>
          <w:lang w:eastAsia="ru-RU"/>
        </w:rPr>
        <w:t>б) при принятии к рассмотрению нескольких предложений о цене приобретения имущества - претендент, предложивший наибольшую цену за продаваемое имущество, т.е. предложению которого присвоен первый порядковый номер;</w:t>
      </w:r>
    </w:p>
    <w:p w:rsidR="00770DD0" w:rsidRPr="00770DD0" w:rsidRDefault="00770DD0" w:rsidP="00770DD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0DD0">
        <w:rPr>
          <w:rFonts w:ascii="Times New Roman" w:eastAsia="Times New Roman" w:hAnsi="Times New Roman" w:cs="Times New Roman"/>
          <w:sz w:val="24"/>
          <w:szCs w:val="24"/>
          <w:lang w:eastAsia="ru-RU"/>
        </w:rPr>
        <w:t>в) при принятии к рассмотрению нескольких одинаковых предложений о цене приобретения имущества - претендент, заявка которого была зарегистрирована ранее других.</w:t>
      </w:r>
    </w:p>
    <w:p w:rsidR="0076579D" w:rsidRDefault="00770DD0" w:rsidP="00770DD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0D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уклонения (отказа) от подписания договора купли-продажи лица, признанного покупателем имущества в соответствии с абзацами вторым и третьим настоящего пункта, покупателем имущества признается претендент, предложению о цене </w:t>
      </w:r>
    </w:p>
    <w:p w:rsidR="00770DD0" w:rsidRPr="00770DD0" w:rsidRDefault="00F74DF2" w:rsidP="007657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0DD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обретения имущества,</w:t>
      </w:r>
      <w:r w:rsidR="00770DD0" w:rsidRPr="00770D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торого присвоен порядковый номер, следующий за номером, присвоенным предложению уклонившегося (отказавшегося) покупателя.</w:t>
      </w:r>
    </w:p>
    <w:p w:rsidR="00770DD0" w:rsidRPr="00770DD0" w:rsidRDefault="00770DD0" w:rsidP="00770DD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0DD0">
        <w:rPr>
          <w:rFonts w:ascii="Times New Roman" w:eastAsia="Times New Roman" w:hAnsi="Times New Roman" w:cs="Times New Roman"/>
          <w:sz w:val="24"/>
          <w:szCs w:val="24"/>
          <w:lang w:eastAsia="ru-RU"/>
        </w:rPr>
        <w:t>6. Протокол об итогах продажи имущества должен содержать:</w:t>
      </w:r>
    </w:p>
    <w:p w:rsidR="00770DD0" w:rsidRPr="00770DD0" w:rsidRDefault="00770DD0" w:rsidP="00770DD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0DD0">
        <w:rPr>
          <w:rFonts w:ascii="Times New Roman" w:eastAsia="Times New Roman" w:hAnsi="Times New Roman" w:cs="Times New Roman"/>
          <w:sz w:val="24"/>
          <w:szCs w:val="24"/>
          <w:lang w:eastAsia="ru-RU"/>
        </w:rPr>
        <w:t>а) сведения об имуществе;</w:t>
      </w:r>
    </w:p>
    <w:p w:rsidR="00770DD0" w:rsidRPr="00770DD0" w:rsidRDefault="00770DD0" w:rsidP="00770DD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0DD0">
        <w:rPr>
          <w:rFonts w:ascii="Times New Roman" w:eastAsia="Times New Roman" w:hAnsi="Times New Roman" w:cs="Times New Roman"/>
          <w:sz w:val="24"/>
          <w:szCs w:val="24"/>
          <w:lang w:eastAsia="ru-RU"/>
        </w:rPr>
        <w:t>б) общее количество зарегистрированных заявок;</w:t>
      </w:r>
    </w:p>
    <w:p w:rsidR="00770DD0" w:rsidRPr="00770DD0" w:rsidRDefault="00770DD0" w:rsidP="00770DD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0DD0">
        <w:rPr>
          <w:rFonts w:ascii="Times New Roman" w:eastAsia="Times New Roman" w:hAnsi="Times New Roman" w:cs="Times New Roman"/>
          <w:sz w:val="24"/>
          <w:szCs w:val="24"/>
          <w:lang w:eastAsia="ru-RU"/>
        </w:rPr>
        <w:t>в) сведения об отказах в рассмотрении предложений о цене приобретения имущества с указанием подавших их претендентов и причин отказов;</w:t>
      </w:r>
    </w:p>
    <w:p w:rsidR="00770DD0" w:rsidRPr="00770DD0" w:rsidRDefault="00770DD0" w:rsidP="00770DD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0DD0">
        <w:rPr>
          <w:rFonts w:ascii="Times New Roman" w:eastAsia="Times New Roman" w:hAnsi="Times New Roman" w:cs="Times New Roman"/>
          <w:sz w:val="24"/>
          <w:szCs w:val="24"/>
          <w:lang w:eastAsia="ru-RU"/>
        </w:rPr>
        <w:t>г) сведения о рассмотренных предложениях о цене приобретения имущества с указанием подавших их претендентов, цены имущества, времени регистрации соответствующей заявки, порядковых номеров, присвоенных предложениям в результате их сопоставления и оценки;</w:t>
      </w:r>
    </w:p>
    <w:p w:rsidR="00770DD0" w:rsidRPr="00770DD0" w:rsidRDefault="00770DD0" w:rsidP="00770DD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0DD0">
        <w:rPr>
          <w:rFonts w:ascii="Times New Roman" w:eastAsia="Times New Roman" w:hAnsi="Times New Roman" w:cs="Times New Roman"/>
          <w:sz w:val="24"/>
          <w:szCs w:val="24"/>
          <w:lang w:eastAsia="ru-RU"/>
        </w:rPr>
        <w:t>д) сведения о покупателе имущества;</w:t>
      </w:r>
    </w:p>
    <w:p w:rsidR="00770DD0" w:rsidRPr="00770DD0" w:rsidRDefault="00770DD0" w:rsidP="00770DD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0DD0">
        <w:rPr>
          <w:rFonts w:ascii="Times New Roman" w:eastAsia="Times New Roman" w:hAnsi="Times New Roman" w:cs="Times New Roman"/>
          <w:sz w:val="24"/>
          <w:szCs w:val="24"/>
          <w:lang w:eastAsia="ru-RU"/>
        </w:rPr>
        <w:t>е) цену приобретения имущества, предложенную покупателем;</w:t>
      </w:r>
    </w:p>
    <w:p w:rsidR="00770DD0" w:rsidRPr="00770DD0" w:rsidRDefault="002A2964" w:rsidP="00770DD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ж) подпись Главы Новиковского</w:t>
      </w:r>
      <w:r w:rsidR="00770DD0" w:rsidRPr="00770D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либо уполномоченного должностного лица и оттиск печати продавца;</w:t>
      </w:r>
    </w:p>
    <w:p w:rsidR="00770DD0" w:rsidRPr="00770DD0" w:rsidRDefault="00770DD0" w:rsidP="00770DD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0DD0">
        <w:rPr>
          <w:rFonts w:ascii="Times New Roman" w:eastAsia="Times New Roman" w:hAnsi="Times New Roman" w:cs="Times New Roman"/>
          <w:sz w:val="24"/>
          <w:szCs w:val="24"/>
          <w:lang w:eastAsia="ru-RU"/>
        </w:rPr>
        <w:t>з) иные необходимые сведения.</w:t>
      </w:r>
    </w:p>
    <w:p w:rsidR="00770DD0" w:rsidRPr="00770DD0" w:rsidRDefault="00770DD0" w:rsidP="00770DD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0DD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об итогах продажи имущества подписывается в день подведения итогов продажи имущества.</w:t>
      </w:r>
    </w:p>
    <w:p w:rsidR="00770DD0" w:rsidRPr="00770DD0" w:rsidRDefault="00770DD0" w:rsidP="00770DD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0DD0">
        <w:rPr>
          <w:rFonts w:ascii="Times New Roman" w:eastAsia="Times New Roman" w:hAnsi="Times New Roman" w:cs="Times New Roman"/>
          <w:sz w:val="24"/>
          <w:szCs w:val="24"/>
          <w:lang w:eastAsia="ru-RU"/>
        </w:rPr>
        <w:t>7. Уведомления об отказе в рассмотрении поданного претендентом предложения о цене приобретения имущества, об итогах рассмотрения поданного претендентом предложения о цене приобретения имущества и о признании претендента покупателем имущества выдаются соответственно претендентам и покупателю (их полномочным представителям) под расписку на следующий день после подведения итогов продажи имущества либо высылаются в их адрес по почте заказным письмом на следующий день после дня подведения итогов продажи имущества.</w:t>
      </w:r>
    </w:p>
    <w:p w:rsidR="00770DD0" w:rsidRPr="00770DD0" w:rsidRDefault="00770DD0" w:rsidP="00770DD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0DD0">
        <w:rPr>
          <w:rFonts w:ascii="Times New Roman" w:eastAsia="Times New Roman" w:hAnsi="Times New Roman" w:cs="Times New Roman"/>
          <w:sz w:val="24"/>
          <w:szCs w:val="24"/>
          <w:lang w:eastAsia="ru-RU"/>
        </w:rPr>
        <w:t>8. Уведомление об итогах рассмотрения поданного претендентом предложения о цене приобретения имущества выдается претенденту (его полномочному представителю), не признанному покупателем. Такое уведомление должно содержать информацию о том, что в случае, предусмотренном абзацем пятым пункта 5 настоящего Порядка, претендент может быть признан покупателем имущества и в этом случае будет обязан подписать договор купли-продажи имущества.</w:t>
      </w:r>
    </w:p>
    <w:p w:rsidR="00770DD0" w:rsidRPr="00770DD0" w:rsidRDefault="00770DD0" w:rsidP="00770DD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0DD0">
        <w:rPr>
          <w:rFonts w:ascii="Times New Roman" w:eastAsia="Times New Roman" w:hAnsi="Times New Roman" w:cs="Times New Roman"/>
          <w:sz w:val="24"/>
          <w:szCs w:val="24"/>
          <w:lang w:eastAsia="ru-RU"/>
        </w:rPr>
        <w:t>9. При уклонении (отказе) покупателя от заключения договора купли-продажи имущества в установленный срок продавец направляет уведомление о признании претендента покупателем имущества претенденту, предложению о цене приобретения имущества которого присвоен порядковый номер, следующий за номером, присвоенным предложению уклонившегося (отказавшегося) покупателя. Такое уведомление выдается под расписку покупателю (его полномочному представителю) или высылается в его адрес по почте заказным письмом на следующий день после отказа или истечения срока, установленного пунктом 11 настоящего Порядка.</w:t>
      </w:r>
    </w:p>
    <w:p w:rsidR="00770DD0" w:rsidRPr="00770DD0" w:rsidRDefault="00770DD0" w:rsidP="00770DD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0DD0">
        <w:rPr>
          <w:rFonts w:ascii="Times New Roman" w:eastAsia="Times New Roman" w:hAnsi="Times New Roman" w:cs="Times New Roman"/>
          <w:sz w:val="24"/>
          <w:szCs w:val="24"/>
          <w:lang w:eastAsia="ru-RU"/>
        </w:rPr>
        <w:t>10. Если в указанный в информационном сообщении срок для приема заявок ни одна заявка не была зарегистрирована либо по результатам рассмотрения зарегистрированных заявок ни одно предложение о цене приобретения имущества не было принято к рассмотрению, продажа имущества признается несостоявшейся, что фиксируется в протоколе об итогах продажи имущества.</w:t>
      </w:r>
    </w:p>
    <w:p w:rsidR="00F74DF2" w:rsidRDefault="00F74DF2" w:rsidP="00770D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70DD0" w:rsidRPr="00770DD0" w:rsidRDefault="00770DD0" w:rsidP="00770D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70D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 Порядок заключения договора купли-продажи муниципального имущества</w:t>
      </w:r>
      <w:r w:rsidRPr="00770DD0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ar-SA"/>
        </w:rPr>
        <w:t xml:space="preserve"> </w:t>
      </w:r>
    </w:p>
    <w:p w:rsidR="00770DD0" w:rsidRPr="00770DD0" w:rsidRDefault="00770DD0" w:rsidP="00770D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70D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ез объявления цены</w:t>
      </w:r>
    </w:p>
    <w:p w:rsidR="005900BC" w:rsidRDefault="005900BC" w:rsidP="00770DD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5A93" w:rsidRDefault="00770DD0" w:rsidP="005900B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0DD0">
        <w:rPr>
          <w:rFonts w:ascii="Times New Roman" w:eastAsia="Times New Roman" w:hAnsi="Times New Roman" w:cs="Times New Roman"/>
          <w:sz w:val="24"/>
          <w:szCs w:val="24"/>
          <w:lang w:eastAsia="ru-RU"/>
        </w:rPr>
        <w:t>11. Договор купли-продажи имущества заключается не ранее чем через 10 рабочих дней и не позднее 15 рабочих дней со дня подведения итогов продажи.</w:t>
      </w:r>
    </w:p>
    <w:p w:rsidR="0076579D" w:rsidRDefault="00770DD0" w:rsidP="001A5A9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0D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2. Договор купли-продажи имущества должен содержать все существенные условия, предусмотренные для таких договоров Гражданским кодексом Российской </w:t>
      </w:r>
      <w:r w:rsidR="007657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="001A5A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</w:t>
      </w:r>
      <w:r w:rsidR="007657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70DD0" w:rsidRPr="00770DD0" w:rsidRDefault="00770DD0" w:rsidP="007657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0DD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Федерации, Федеральным законом о приватизации и иными нормативными правовыми актами Российской Федерации.</w:t>
      </w:r>
    </w:p>
    <w:p w:rsidR="00770DD0" w:rsidRPr="00770DD0" w:rsidRDefault="00770DD0" w:rsidP="00770DD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0DD0">
        <w:rPr>
          <w:rFonts w:ascii="Times New Roman" w:eastAsia="Times New Roman" w:hAnsi="Times New Roman" w:cs="Times New Roman"/>
          <w:sz w:val="24"/>
          <w:szCs w:val="24"/>
          <w:lang w:eastAsia="ru-RU"/>
        </w:rPr>
        <w:t>13. В договоре купли-продажи указываются сроки предоставления рассрочки и порядок внесения платежей в соответствии с решением о предоставлении рассрочки.</w:t>
      </w:r>
    </w:p>
    <w:p w:rsidR="00770DD0" w:rsidRPr="00770DD0" w:rsidRDefault="00770DD0" w:rsidP="00770DD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0DD0">
        <w:rPr>
          <w:rFonts w:ascii="Times New Roman" w:eastAsia="Times New Roman" w:hAnsi="Times New Roman" w:cs="Times New Roman"/>
          <w:sz w:val="24"/>
          <w:szCs w:val="24"/>
          <w:lang w:eastAsia="ru-RU"/>
        </w:rPr>
        <w:t>14. В договоре купли-продажи предусматривается уплата покупателем неустойки в случае его уклонения или отказа от оплаты имущества.</w:t>
      </w:r>
    </w:p>
    <w:p w:rsidR="00770DD0" w:rsidRPr="00770DD0" w:rsidRDefault="00770DD0" w:rsidP="00770DD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0D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5. Продавец обеспечивает получение покупателем документации, необходимой для государственной регистрации перехода права собственности, вытекающего из такой сделки. </w:t>
      </w:r>
    </w:p>
    <w:p w:rsidR="00770DD0" w:rsidRPr="00770DD0" w:rsidRDefault="00770DD0" w:rsidP="00770DD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67F1" w:rsidRDefault="009467F1"/>
    <w:sectPr w:rsidR="009467F1" w:rsidSect="00F74DF2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0666" w:rsidRDefault="00FA0666" w:rsidP="00F74DF2">
      <w:pPr>
        <w:spacing w:after="0" w:line="240" w:lineRule="auto"/>
      </w:pPr>
      <w:r>
        <w:separator/>
      </w:r>
    </w:p>
  </w:endnote>
  <w:endnote w:type="continuationSeparator" w:id="0">
    <w:p w:rsidR="00FA0666" w:rsidRDefault="00FA0666" w:rsidP="00F74D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0666" w:rsidRDefault="00FA0666" w:rsidP="00F74DF2">
      <w:pPr>
        <w:spacing w:after="0" w:line="240" w:lineRule="auto"/>
      </w:pPr>
      <w:r>
        <w:separator/>
      </w:r>
    </w:p>
  </w:footnote>
  <w:footnote w:type="continuationSeparator" w:id="0">
    <w:p w:rsidR="00FA0666" w:rsidRDefault="00FA0666" w:rsidP="00F74D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80802734"/>
      <w:docPartObj>
        <w:docPartGallery w:val="Page Numbers (Top of Page)"/>
        <w:docPartUnique/>
      </w:docPartObj>
    </w:sdtPr>
    <w:sdtContent>
      <w:p w:rsidR="00F74DF2" w:rsidRDefault="00F74DF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F74DF2" w:rsidRDefault="00F74DF2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78B9"/>
    <w:rsid w:val="000C02E1"/>
    <w:rsid w:val="001A5A93"/>
    <w:rsid w:val="002A2964"/>
    <w:rsid w:val="00585ADF"/>
    <w:rsid w:val="005900BC"/>
    <w:rsid w:val="0076579D"/>
    <w:rsid w:val="00770DD0"/>
    <w:rsid w:val="009467F1"/>
    <w:rsid w:val="00AC6889"/>
    <w:rsid w:val="00EB78B9"/>
    <w:rsid w:val="00F31928"/>
    <w:rsid w:val="00F74DF2"/>
    <w:rsid w:val="00FA0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8F32A6"/>
  <w15:docId w15:val="{E22F32C9-ABDF-4865-AA7B-819EFE3A7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C688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C68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C688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F74D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74DF2"/>
  </w:style>
  <w:style w:type="paragraph" w:styleId="a8">
    <w:name w:val="footer"/>
    <w:basedOn w:val="a"/>
    <w:link w:val="a9"/>
    <w:uiPriority w:val="99"/>
    <w:unhideWhenUsed/>
    <w:rsid w:val="00F74D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74D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894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33EDFB-2354-46B9-AEC2-11038D17B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216</Words>
  <Characters>6934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4</cp:revision>
  <cp:lastPrinted>2019-06-28T08:29:00Z</cp:lastPrinted>
  <dcterms:created xsi:type="dcterms:W3CDTF">2019-05-30T03:57:00Z</dcterms:created>
  <dcterms:modified xsi:type="dcterms:W3CDTF">2019-06-28T08:29:00Z</dcterms:modified>
</cp:coreProperties>
</file>